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BCB" w14:textId="77777777" w:rsidR="00D52475" w:rsidRDefault="00D5247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D4C45E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5247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F4786A5" w:rsidR="00B9485E" w:rsidRDefault="00143E84" w:rsidP="00D52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C9022EC" w14:textId="77777777" w:rsidR="00FA7BC4" w:rsidRDefault="00FA7BC4" w:rsidP="00FA7BC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098A7E7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6E1F8A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ABCA3B6" w14:textId="77777777" w:rsidR="00FA7BC4" w:rsidRDefault="00FA7BC4" w:rsidP="00FA7BC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E147E5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00AC" w14:textId="77777777" w:rsid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11769038" w:rsidR="00AD5472" w:rsidRPr="00FA7BC4" w:rsidRDefault="00FA7BC4" w:rsidP="00FA7B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70C86987" w:rsidR="00B9485E" w:rsidRDefault="00B9485E" w:rsidP="000E68BE">
      <w:pPr>
        <w:rPr>
          <w:rFonts w:ascii="Cambria" w:hAnsi="Cambria" w:cs="Cambria"/>
        </w:rPr>
      </w:pPr>
    </w:p>
    <w:p w14:paraId="538557A1" w14:textId="77777777" w:rsidR="00D52475" w:rsidRDefault="00D5247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6B93178D" w14:textId="77777777" w:rsidR="00FA7BC4" w:rsidRDefault="00FA7BC4" w:rsidP="00FA7BC4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04FB7323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3D7CC362" w14:textId="77777777" w:rsidR="00FA7BC4" w:rsidRDefault="00FA7BC4" w:rsidP="00FA7BC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76604CE2" w14:textId="77777777" w:rsidR="00FA7BC4" w:rsidRDefault="00FA7BC4" w:rsidP="00FA7BC4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A7BC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AEE5D6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A7BC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D7F916E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49650D2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D91638" w:rsidR="00FA7BC4" w:rsidRPr="00FA7BC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23A7C1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FA7BC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A5C004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A7BC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F206ECF" w:rsidR="00FA7BC4" w:rsidRPr="008B1BAD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FA7BC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1B34792" w:rsidR="00FA7BC4" w:rsidRPr="00376164" w:rsidRDefault="00FA7BC4" w:rsidP="00FA7BC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A220CD" w14:textId="77777777" w:rsidR="008B1BAD" w:rsidRPr="00CA6159" w:rsidRDefault="008B1BAD" w:rsidP="008B1BAD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B1BAD" w14:paraId="7662A426" w14:textId="77777777" w:rsidTr="007F63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BA7D75" w14:textId="77777777" w:rsidR="008B1BAD" w:rsidRPr="00986151" w:rsidRDefault="008B1BAD" w:rsidP="007F63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6BA38F" w14:textId="77777777" w:rsidR="008B1BAD" w:rsidRPr="00986151" w:rsidRDefault="008B1BAD" w:rsidP="007F63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96E6551" w14:textId="77777777" w:rsidR="008B1BAD" w:rsidRPr="00986151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B318907" w14:textId="77777777" w:rsidR="008B1BAD" w:rsidRPr="00986151" w:rsidRDefault="008B1BAD" w:rsidP="007F63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B1BAD" w14:paraId="03F0C9F3" w14:textId="77777777" w:rsidTr="007F63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03CCB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68FC4E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41DE4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1BA0B4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B1BAD" w14:paraId="6F0C752D" w14:textId="77777777" w:rsidTr="007F63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80175D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0D2B72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487407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98128D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B1BAD" w14:paraId="70741D21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823E7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8625C5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3A9AA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70DA50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B1BAD" w14:paraId="3F2E6799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E74AC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1EC3B9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4776DC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A7A9EA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B1BAD" w14:paraId="3F8DC9E5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94081" w14:textId="77777777" w:rsidR="008B1BAD" w:rsidRPr="00E6052E" w:rsidRDefault="008B1BAD" w:rsidP="007F63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3C9297" w14:textId="77777777" w:rsidR="008B1BAD" w:rsidRPr="00E6414F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0A344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143DA5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B1BAD" w14:paraId="600E56C9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871FB2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D7D0C6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0FEFF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31F8D" w14:textId="77777777" w:rsidR="008B1BAD" w:rsidRPr="00E6414F" w:rsidRDefault="008B1BAD" w:rsidP="007F63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B1BAD" w14:paraId="52D16904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2452CF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89975C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8054D2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430988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B1BAD" w14:paraId="617AEE55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6AAA6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BD873B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F9D5F9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28EBF" w14:textId="77777777" w:rsidR="008B1BAD" w:rsidRPr="00E6414F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B1BAD" w14:paraId="6786E9C5" w14:textId="77777777" w:rsidTr="007F63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160E84" w14:textId="77777777" w:rsidR="008B1BAD" w:rsidRPr="00E6052E" w:rsidRDefault="008B1BAD" w:rsidP="007F63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37BD6A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A4EB7" w14:textId="77777777" w:rsidR="008B1BAD" w:rsidRDefault="008B1BAD" w:rsidP="007F63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AC00F" w14:textId="77777777" w:rsidR="008B1BAD" w:rsidRDefault="008B1BAD" w:rsidP="007F63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64385D0" w14:textId="77777777" w:rsidR="008B1BAD" w:rsidRPr="00E16F25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A460263" w14:textId="77777777" w:rsidR="008B1BAD" w:rsidRPr="00F44907" w:rsidRDefault="008B1BAD" w:rsidP="008B1BA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8B1BA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B1BA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D0F6A5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1E29DF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147D37A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1E29DF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AD25AA6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EC93EE" w14:textId="77777777" w:rsidR="006E1F09" w:rsidRPr="00AC2A22" w:rsidRDefault="006E1F09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4D235073" w:rsidR="00DD1658" w:rsidRPr="00DD1658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DD1658">
        <w:rPr>
          <w:rFonts w:ascii="Cambria" w:hAnsi="Cambria" w:cs="Cambria"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 w:rsidR="00DD1658">
        <w:rPr>
          <w:rFonts w:ascii="Cambria" w:hAnsi="Cambria" w:cs="Cambria"/>
          <w:lang w:val="el-GR"/>
        </w:rPr>
        <w:t xml:space="preserve"> βαθμού </w:t>
      </w:r>
      <w:r w:rsidR="00DD1658" w:rsidRPr="00DD1658">
        <w:rPr>
          <w:rFonts w:ascii="Cambria" w:hAnsi="Cambria" w:cs="Cambria"/>
          <w:b/>
          <w:bCs/>
          <w:lang w:val="el-GR"/>
        </w:rPr>
        <w:t>πάχυνση</w:t>
      </w:r>
      <w:r w:rsidR="00DD1658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140767DB" w:rsidR="00DD1658" w:rsidRPr="00DD1658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ανεπαρκής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σύγκλειση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με</w:t>
      </w:r>
      <w:r w:rsidR="00DD1658" w:rsidRPr="008B1BAD">
        <w:rPr>
          <w:rFonts w:ascii="Cambria" w:hAnsi="Cambria" w:cs="Cambria"/>
        </w:rPr>
        <w:t xml:space="preserve"> </w:t>
      </w:r>
      <w:r w:rsidR="00A96BEA">
        <w:rPr>
          <w:rFonts w:ascii="Cambria" w:hAnsi="Cambria" w:cs="Cambria"/>
          <w:lang w:val="el-GR"/>
        </w:rPr>
        <w:t>σημαντική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πρόπτωση</w:t>
      </w:r>
      <w:r w:rsidRPr="00AD2E68">
        <w:rPr>
          <w:rFonts w:ascii="Cambria" w:hAnsi="Cambria" w:cs="Cambria"/>
        </w:rPr>
        <w:t>{% endif %}</w:t>
      </w:r>
    </w:p>
    <w:p w14:paraId="062FCD62" w14:textId="584E24DC" w:rsidR="00DD1658" w:rsidRPr="00DD1658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="00DD165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 w:rsidR="00DD1658" w:rsidRPr="008B1BAD">
        <w:rPr>
          <w:rFonts w:ascii="Cambria" w:hAnsi="Cambria" w:cs="Cambria"/>
        </w:rPr>
        <w:t xml:space="preserve"> </w:t>
      </w:r>
      <w:r w:rsidR="00DD1658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697F3F8A" w14:textId="77777777" w:rsidR="008B1BAD" w:rsidRPr="005B3053" w:rsidRDefault="008B1BAD" w:rsidP="008B1BA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90DBD47" w14:textId="3CD26DB5" w:rsidR="005B3053" w:rsidRPr="005B3053" w:rsidRDefault="008B1BAD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="00E51FC8">
        <w:rPr>
          <w:rFonts w:ascii="Cambria" w:hAnsi="Cambria" w:cs="Cambria"/>
          <w:b/>
          <w:bCs/>
          <w:lang w:val="el-GR"/>
        </w:rPr>
        <w:t>αυξημένη</w:t>
      </w:r>
      <w:r w:rsidR="00E51FC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ταχύτητα</w:t>
      </w:r>
      <w:r w:rsidR="00E51FC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Ε</w:t>
      </w:r>
      <w:r w:rsidR="00E51FC8" w:rsidRPr="008B1BAD">
        <w:rPr>
          <w:rFonts w:ascii="Cambria" w:hAnsi="Cambria" w:cs="Cambria"/>
          <w:b/>
          <w:bCs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κύματος</w:t>
      </w:r>
      <w:r w:rsidRPr="0067327F">
        <w:rPr>
          <w:rFonts w:ascii="Cambria" w:hAnsi="Cambria" w:cs="Cambria"/>
          <w:b/>
          <w:bCs/>
        </w:rPr>
        <w:t>{% endif %}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F4F2B1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C4946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67C8BF" w14:textId="77777777" w:rsidR="00A179A6" w:rsidRPr="00DD1658" w:rsidRDefault="00A179A6" w:rsidP="00A179A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8D0101" w14:textId="77777777" w:rsidR="00A179A6" w:rsidRPr="00DD1658" w:rsidRDefault="00A179A6" w:rsidP="00A179A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26C775A" w14:textId="77777777" w:rsidR="00A179A6" w:rsidRPr="00DD1658" w:rsidRDefault="00A179A6" w:rsidP="00A179A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E623FED" w14:textId="77777777" w:rsidR="00A179A6" w:rsidRPr="00D70F86" w:rsidRDefault="00A179A6" w:rsidP="00A179A6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2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3B14E0" w14:textId="77777777" w:rsidR="00A179A6" w:rsidRPr="00DD1658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79CD4E6" w14:textId="77777777" w:rsidR="00A179A6" w:rsidRPr="005B3053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6A0819A" w14:textId="77777777" w:rsidR="00A179A6" w:rsidRDefault="00A179A6" w:rsidP="00A179A6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698C922" w14:textId="77777777" w:rsidR="00A179A6" w:rsidRDefault="00A179A6" w:rsidP="00A179A6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A3DFE0" w14:textId="77777777" w:rsidR="00A179A6" w:rsidRPr="00DD1658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3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D06813" w14:textId="77777777" w:rsidR="00A179A6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5355042" w14:textId="77777777" w:rsidR="00A179A6" w:rsidRPr="00134A37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954C605" w14:textId="77777777" w:rsidR="00A179A6" w:rsidRPr="005B3053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3"/>
    <w:p w14:paraId="443DAA0C" w14:textId="77777777" w:rsidR="00A179A6" w:rsidRPr="000F3059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CB16E7F" w14:textId="77777777" w:rsidR="00A179A6" w:rsidRPr="00A143CF" w:rsidRDefault="00A179A6" w:rsidP="00A179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378E48D" w14:textId="77777777" w:rsidR="00A179A6" w:rsidRPr="00457277" w:rsidRDefault="00A179A6" w:rsidP="00A179A6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5" w:name="_Hlk72430610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FE4BFB4" w14:textId="77777777" w:rsidR="00A179A6" w:rsidRPr="00B95A5A" w:rsidRDefault="00A179A6" w:rsidP="00A179A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5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EE35518" w14:textId="77777777" w:rsidR="00A179A6" w:rsidRDefault="00A179A6" w:rsidP="00A179A6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2444998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C817D3" w14:textId="77777777" w:rsidR="00A179A6" w:rsidRDefault="00A179A6" w:rsidP="00A179A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746B7B2" w14:textId="77777777" w:rsidR="00A179A6" w:rsidRPr="00614F62" w:rsidRDefault="00A179A6" w:rsidP="00A179A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33FC8504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987C663" w14:textId="77777777" w:rsidR="00A179A6" w:rsidRDefault="00A179A6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74AF627" w14:textId="77777777" w:rsidR="00A92E90" w:rsidRPr="007573BA" w:rsidRDefault="00A92E9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A45306D" w:rsidR="00AC260E" w:rsidRPr="00A179A6" w:rsidRDefault="00AC260E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BF5940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BF5940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41B3E">
        <w:rPr>
          <w:rFonts w:ascii="Cambria" w:hAnsi="Cambria" w:cs="Cambria"/>
          <w:b/>
          <w:lang w:val="en-US"/>
        </w:rPr>
        <w:t>D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8" w:name="_Hlk68175328"/>
      <w:bookmarkStart w:id="29" w:name="_Hlk68175058"/>
      <w:r w:rsidR="00A179A6" w:rsidRPr="00D759EA">
        <w:rPr>
          <w:rFonts w:ascii="Cambria" w:hAnsi="Cambria" w:cs="Cambria"/>
          <w:lang w:val="el-GR"/>
        </w:rPr>
        <w:t>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D759EA">
        <w:rPr>
          <w:rFonts w:ascii="Cambria" w:hAnsi="Cambria" w:cs="Cambria"/>
          <w:lang w:val="el-GR"/>
        </w:rPr>
        <w:t>}}</w:t>
      </w:r>
      <w:bookmarkStart w:id="32" w:name="_Hlk72163784"/>
      <w:bookmarkStart w:id="33" w:name="_Hlk40205974"/>
      <w:r w:rsidR="00A179A6" w:rsidRPr="008B7FB4">
        <w:rPr>
          <w:rFonts w:ascii="Cambria" w:hAnsi="Cambria" w:cs="Cambria"/>
          <w:lang w:val="el-GR"/>
        </w:rPr>
        <w:t>{%</w:t>
      </w:r>
      <w:r w:rsidR="00A179A6">
        <w:rPr>
          <w:rFonts w:ascii="Cambria" w:hAnsi="Cambria" w:cs="Cambria"/>
          <w:lang w:val="en-US"/>
        </w:rPr>
        <w:t>if</w:t>
      </w:r>
      <w:r w:rsidR="00A179A6" w:rsidRPr="008B7FB4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 xml:space="preserve"> %}</w:t>
      </w:r>
      <w:r w:rsidR="00A179A6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(</w:t>
      </w:r>
      <w:r w:rsidR="00A179A6">
        <w:rPr>
          <w:rFonts w:ascii="Cambria" w:hAnsi="Cambria" w:cs="Cambria"/>
          <w:lang w:val="en-US"/>
        </w:rPr>
        <w:t>PG</w:t>
      </w:r>
      <w:r w:rsidR="00A179A6" w:rsidRPr="008B7FB4">
        <w:rPr>
          <w:rFonts w:ascii="Cambria" w:hAnsi="Cambria" w:cs="Cambria"/>
          <w:lang w:val="el-GR"/>
        </w:rPr>
        <w:t>: {{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PG</w:t>
      </w:r>
      <w:r w:rsidR="00A179A6" w:rsidRPr="005E5DFB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}}</w:t>
      </w:r>
      <w:r w:rsidR="00A179A6">
        <w:rPr>
          <w:rFonts w:ascii="Cambria" w:hAnsi="Cambria" w:cs="Cambria"/>
          <w:lang w:val="el-GR"/>
        </w:rPr>
        <w:t xml:space="preserve"> </w:t>
      </w:r>
      <w:r w:rsidR="00A179A6">
        <w:rPr>
          <w:rFonts w:ascii="Cambria" w:hAnsi="Cambria" w:cs="Cambria"/>
          <w:lang w:val="en-US"/>
        </w:rPr>
        <w:t>mmHg</w:t>
      </w:r>
      <w:bookmarkStart w:id="34" w:name="_Hlk72163850"/>
      <w:r w:rsidR="00A179A6" w:rsidRPr="008B7FB4">
        <w:rPr>
          <w:rFonts w:ascii="Cambria" w:hAnsi="Cambria" w:cs="Cambria"/>
          <w:lang w:val="el-GR"/>
        </w:rPr>
        <w:t>)</w:t>
      </w:r>
      <w:bookmarkEnd w:id="32"/>
      <w:r w:rsidR="00A179A6" w:rsidRPr="008B7FB4">
        <w:rPr>
          <w:rFonts w:ascii="Cambria" w:hAnsi="Cambria" w:cs="Cambria"/>
          <w:lang w:val="el-GR"/>
        </w:rPr>
        <w:t xml:space="preserve">{% </w:t>
      </w:r>
      <w:r w:rsidR="00A179A6">
        <w:rPr>
          <w:rFonts w:ascii="Cambria" w:hAnsi="Cambria" w:cs="Cambria"/>
          <w:lang w:val="en-US"/>
        </w:rPr>
        <w:t>endif</w:t>
      </w:r>
      <w:r w:rsidR="00A179A6" w:rsidRPr="00A77D12">
        <w:rPr>
          <w:rFonts w:ascii="Cambria" w:hAnsi="Cambria" w:cs="Cambria"/>
          <w:lang w:val="el-GR"/>
        </w:rPr>
        <w:t xml:space="preserve"> </w:t>
      </w:r>
      <w:r w:rsidR="00A179A6" w:rsidRPr="008B7FB4">
        <w:rPr>
          <w:rFonts w:ascii="Cambria" w:hAnsi="Cambria" w:cs="Cambria"/>
          <w:lang w:val="el-GR"/>
        </w:rPr>
        <w:t>%}</w:t>
      </w:r>
      <w:r w:rsidR="00A179A6">
        <w:rPr>
          <w:rFonts w:ascii="Cambria" w:hAnsi="Cambria" w:cs="Cambria"/>
          <w:bCs/>
          <w:lang w:val="el-GR"/>
        </w:rPr>
        <w:t xml:space="preserve">{% </w:t>
      </w:r>
      <w:bookmarkEnd w:id="34"/>
      <w:r w:rsidR="00A179A6">
        <w:rPr>
          <w:rFonts w:ascii="Cambria" w:hAnsi="Cambria" w:cs="Cambria"/>
          <w:bCs/>
          <w:lang w:val="en-US"/>
        </w:rPr>
        <w:t>if</w:t>
      </w:r>
      <w:r w:rsidR="00A179A6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n-US"/>
        </w:rPr>
        <w:t>AddOn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30"/>
      <w:r w:rsidR="00A179A6">
        <w:rPr>
          <w:rFonts w:ascii="Cambria" w:hAnsi="Cambria" w:cs="Cambria"/>
          <w:bCs/>
          <w:lang w:val="el-GR"/>
        </w:rPr>
        <w:t xml:space="preserve"> και {{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n-US"/>
        </w:rPr>
        <w:t>AddOn</w:t>
      </w:r>
      <w:r w:rsidR="00A179A6" w:rsidRPr="00A77D12">
        <w:rPr>
          <w:rFonts w:ascii="Cambria" w:hAnsi="Cambria" w:cs="Cambria"/>
          <w:bCs/>
          <w:lang w:val="el-GR"/>
        </w:rPr>
        <w:t xml:space="preserve"> </w:t>
      </w:r>
      <w:r w:rsidR="00A179A6">
        <w:rPr>
          <w:rFonts w:ascii="Cambria" w:hAnsi="Cambria" w:cs="Cambria"/>
          <w:bCs/>
          <w:lang w:val="el-GR"/>
        </w:rPr>
        <w:t xml:space="preserve">}}{% </w:t>
      </w:r>
      <w:r w:rsidR="00A179A6">
        <w:rPr>
          <w:rFonts w:ascii="Cambria" w:hAnsi="Cambria" w:cs="Cambria"/>
          <w:bCs/>
          <w:lang w:val="en-US"/>
        </w:rPr>
        <w:t>endif</w:t>
      </w:r>
      <w:r w:rsidR="00A179A6">
        <w:rPr>
          <w:rFonts w:ascii="Cambria" w:hAnsi="Cambria" w:cs="Cambria"/>
          <w:bCs/>
          <w:lang w:val="el-GR"/>
        </w:rPr>
        <w:t xml:space="preserve"> %}</w:t>
      </w:r>
      <w:bookmarkEnd w:id="28"/>
      <w:bookmarkEnd w:id="29"/>
      <w:bookmarkEnd w:id="31"/>
      <w:bookmarkEnd w:id="33"/>
      <w:r w:rsidR="00A179A6" w:rsidRPr="00A179A6">
        <w:rPr>
          <w:rFonts w:ascii="Cambria" w:hAnsi="Cambria" w:cs="Cambria"/>
          <w:lang w:val="el-GR"/>
        </w:rPr>
        <w:t xml:space="preserve"> </w:t>
      </w:r>
      <w:r w:rsidR="00A96BEA" w:rsidRPr="00A179A6">
        <w:rPr>
          <w:rFonts w:ascii="Cambria" w:hAnsi="Cambria" w:cs="Cambria"/>
          <w:lang w:val="el-GR"/>
        </w:rPr>
        <w:t xml:space="preserve">και </w:t>
      </w:r>
      <w:r w:rsidR="00E41B3E" w:rsidRPr="00A179A6">
        <w:rPr>
          <w:rFonts w:ascii="Cambria" w:hAnsi="Cambria" w:cs="Cambria"/>
          <w:lang w:val="el-GR"/>
        </w:rPr>
        <w:t xml:space="preserve">μη αντισταθμιζόμενη </w:t>
      </w:r>
      <w:r w:rsidR="00A96BEA" w:rsidRPr="00A179A6">
        <w:rPr>
          <w:rFonts w:ascii="Cambria" w:hAnsi="Cambria" w:cs="Cambria"/>
          <w:lang w:val="el-GR"/>
        </w:rPr>
        <w:t>συμφορητική καρδιακή ανεπάρκεια</w:t>
      </w:r>
      <w:r w:rsidR="00CD16F9" w:rsidRPr="00A179A6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9C6CE7E" w14:textId="3A8F0D8A" w:rsidR="00D21C35" w:rsidRPr="00D21C35" w:rsidRDefault="00E42577" w:rsidP="00035BE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D21C35">
        <w:rPr>
          <w:rFonts w:ascii="Cambria" w:hAnsi="Cambria" w:cs="Cambria"/>
        </w:rPr>
        <w:t>Η συγκεκριμένη νόσος δεν είναι ιάσιμη</w:t>
      </w:r>
      <w:r w:rsidR="00AC1121" w:rsidRPr="00D21C35">
        <w:rPr>
          <w:rFonts w:ascii="Cambria" w:hAnsi="Cambria" w:cs="Cambria"/>
          <w:lang w:val="el-GR"/>
        </w:rPr>
        <w:t>.</w:t>
      </w:r>
      <w:r w:rsidRPr="00D21C35">
        <w:rPr>
          <w:rFonts w:ascii="Cambria" w:hAnsi="Cambria" w:cs="Cambria"/>
        </w:rPr>
        <w:t xml:space="preserve"> </w:t>
      </w:r>
      <w:r w:rsidR="00AC1121" w:rsidRPr="00D21C35">
        <w:rPr>
          <w:rFonts w:ascii="Cambria" w:hAnsi="Cambria" w:cs="Cambria"/>
          <w:lang w:val="el-GR"/>
        </w:rPr>
        <w:t>Ω</w:t>
      </w:r>
      <w:r w:rsidRPr="00D21C35">
        <w:rPr>
          <w:rFonts w:ascii="Cambria" w:hAnsi="Cambria" w:cs="Cambria"/>
        </w:rPr>
        <w:t>στόσο</w:t>
      </w:r>
      <w:r w:rsidR="006021CD" w:rsidRPr="00D21C35">
        <w:rPr>
          <w:rFonts w:ascii="Cambria" w:hAnsi="Cambria" w:cs="Cambria"/>
          <w:lang w:val="el-GR"/>
        </w:rPr>
        <w:t>,</w:t>
      </w:r>
      <w:r w:rsidRPr="00D21C35">
        <w:rPr>
          <w:rFonts w:ascii="Cambria" w:hAnsi="Cambria" w:cs="Cambria"/>
          <w:lang w:val="el-GR"/>
        </w:rPr>
        <w:t xml:space="preserve"> </w:t>
      </w:r>
      <w:r w:rsidR="00402836" w:rsidRPr="00D21C35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 w:rsidRPr="00D21C35">
        <w:rPr>
          <w:rFonts w:ascii="Cambria" w:hAnsi="Cambria" w:cs="Cambria"/>
          <w:lang w:val="el-GR"/>
        </w:rPr>
        <w:t>, καθώς και</w:t>
      </w:r>
      <w:r w:rsidR="00891F8C" w:rsidRPr="00D21C35">
        <w:rPr>
          <w:rFonts w:ascii="Cambria" w:hAnsi="Cambria" w:cs="Cambria"/>
          <w:lang w:val="el-GR"/>
        </w:rPr>
        <w:t xml:space="preserve"> αντιμετώπιση </w:t>
      </w:r>
      <w:r w:rsidR="004F62CF" w:rsidRPr="00D21C35">
        <w:rPr>
          <w:rFonts w:ascii="Cambria" w:hAnsi="Cambria" w:cs="Cambria"/>
          <w:lang w:val="el-GR"/>
        </w:rPr>
        <w:t>&amp;</w:t>
      </w:r>
      <w:r w:rsidR="00402836" w:rsidRPr="00D21C35">
        <w:rPr>
          <w:rFonts w:ascii="Cambria" w:hAnsi="Cambria" w:cs="Cambria"/>
        </w:rPr>
        <w:t xml:space="preserve"> καθυστέρηση της </w:t>
      </w:r>
      <w:r w:rsidR="00891F8C" w:rsidRPr="00D21C35">
        <w:rPr>
          <w:rFonts w:ascii="Cambria" w:hAnsi="Cambria" w:cs="Cambria"/>
          <w:lang w:val="el-GR"/>
        </w:rPr>
        <w:t>επαν</w:t>
      </w:r>
      <w:r w:rsidR="00402836" w:rsidRPr="00D21C35">
        <w:rPr>
          <w:rFonts w:ascii="Cambria" w:hAnsi="Cambria" w:cs="Cambria"/>
        </w:rPr>
        <w:t>εμφάνισης</w:t>
      </w:r>
      <w:r w:rsidR="00A96BEA" w:rsidRPr="00D21C35">
        <w:rPr>
          <w:rFonts w:ascii="Cambria" w:hAnsi="Cambria" w:cs="Cambria"/>
          <w:lang w:val="el-GR"/>
        </w:rPr>
        <w:t xml:space="preserve"> συμφορητικής</w:t>
      </w:r>
      <w:r w:rsidR="00402836" w:rsidRPr="00D21C35">
        <w:rPr>
          <w:rFonts w:ascii="Cambria" w:hAnsi="Cambria" w:cs="Cambria"/>
        </w:rPr>
        <w:t xml:space="preserve"> καρδιακής ανεπάρκειας.</w:t>
      </w:r>
      <w:r w:rsidR="00402836" w:rsidRPr="00D21C35">
        <w:rPr>
          <w:rFonts w:ascii="Cambria" w:hAnsi="Cambria" w:cs="Cambria"/>
          <w:lang w:val="el-GR"/>
        </w:rPr>
        <w:t xml:space="preserve"> </w:t>
      </w:r>
      <w:r w:rsidR="006021CD" w:rsidRPr="00D21C35">
        <w:rPr>
          <w:rFonts w:ascii="Cambria" w:hAnsi="Cambria" w:cs="Cambria"/>
          <w:lang w:val="el-GR"/>
        </w:rPr>
        <w:t>Σ</w:t>
      </w:r>
      <w:r w:rsidRPr="00D21C35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D21C35">
        <w:rPr>
          <w:rFonts w:ascii="Cambria" w:hAnsi="Cambria" w:cs="Cambria"/>
          <w:lang w:val="el-GR"/>
        </w:rPr>
        <w:t>.</w:t>
      </w:r>
    </w:p>
    <w:p w14:paraId="20C4E93D" w14:textId="1D0741E0" w:rsidR="00D21C35" w:rsidRPr="00D21C35" w:rsidRDefault="00D21C35" w:rsidP="00D21C3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B315BDC" w14:textId="77777777" w:rsidR="00A179A6" w:rsidRPr="004B23EC" w:rsidRDefault="00A179A6" w:rsidP="00A179A6">
      <w:pPr>
        <w:pStyle w:val="BodyText"/>
        <w:rPr>
          <w:rFonts w:ascii="Cambria" w:hAnsi="Cambria" w:cs="Cambria"/>
          <w:b/>
          <w:lang w:val="el-GR"/>
        </w:rPr>
      </w:pPr>
      <w:bookmarkStart w:id="35" w:name="_Hlk72163866"/>
      <w:r w:rsidRPr="004B23EC">
        <w:rPr>
          <w:rFonts w:ascii="Cambria" w:hAnsi="Cambria" w:cs="Cambria"/>
        </w:rPr>
        <w:t>{% if checkUp %}</w:t>
      </w:r>
    </w:p>
    <w:p w14:paraId="3F9DE15C" w14:textId="77777777" w:rsidR="00A179A6" w:rsidRDefault="00A179A6" w:rsidP="00A17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29502344"/>
      <w:bookmarkStart w:id="37" w:name="_Hlk34158218"/>
      <w:bookmarkStart w:id="3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6DB697B" w14:textId="77777777" w:rsidR="00A179A6" w:rsidRPr="002944AE" w:rsidRDefault="00A179A6" w:rsidP="00A179A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7"/>
    </w:p>
    <w:bookmarkEnd w:id="35"/>
    <w:bookmarkEnd w:id="38"/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5062578" w14:textId="77777777" w:rsidR="00A179A6" w:rsidRPr="00AB6966" w:rsidRDefault="00A179A6" w:rsidP="00A179A6">
      <w:pPr>
        <w:pStyle w:val="BodyText"/>
        <w:rPr>
          <w:rFonts w:ascii="Cambria" w:hAnsi="Cambria" w:cs="Cambria"/>
        </w:rPr>
      </w:pPr>
      <w:bookmarkStart w:id="3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9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07AC57B0" w:rsidR="0026238D" w:rsidRPr="00BE1E8B" w:rsidRDefault="00C12EB7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9ACAD83" w:rsidR="0026238D" w:rsidRPr="00BE1E8B" w:rsidRDefault="00C12EB7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9127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380D4C5" w14:textId="0924250C" w:rsidR="00E42577" w:rsidRPr="00EA24D7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7D56A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7D56A5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D56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D56A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5B2F" w14:textId="77777777" w:rsidR="0099127A" w:rsidRDefault="0099127A">
      <w:r>
        <w:separator/>
      </w:r>
    </w:p>
  </w:endnote>
  <w:endnote w:type="continuationSeparator" w:id="0">
    <w:p w14:paraId="0A5766E5" w14:textId="77777777" w:rsidR="0099127A" w:rsidRDefault="0099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90B9" w14:textId="77777777" w:rsidR="0099127A" w:rsidRDefault="0099127A">
      <w:r>
        <w:separator/>
      </w:r>
    </w:p>
  </w:footnote>
  <w:footnote w:type="continuationSeparator" w:id="0">
    <w:p w14:paraId="1347A32C" w14:textId="77777777" w:rsidR="0099127A" w:rsidRDefault="0099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97ECA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1C8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29DF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283F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946"/>
    <w:rsid w:val="004D49C1"/>
    <w:rsid w:val="004D6F7A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CB3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1F09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56A5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1BAD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71E11"/>
    <w:rsid w:val="00981681"/>
    <w:rsid w:val="00986151"/>
    <w:rsid w:val="00986798"/>
    <w:rsid w:val="0099127A"/>
    <w:rsid w:val="009927AF"/>
    <w:rsid w:val="00996B59"/>
    <w:rsid w:val="00996C48"/>
    <w:rsid w:val="009B2A0E"/>
    <w:rsid w:val="009B5131"/>
    <w:rsid w:val="009B6A9B"/>
    <w:rsid w:val="009D3EE7"/>
    <w:rsid w:val="009D56D7"/>
    <w:rsid w:val="009D6CBC"/>
    <w:rsid w:val="009D779A"/>
    <w:rsid w:val="009F0E8A"/>
    <w:rsid w:val="009F548B"/>
    <w:rsid w:val="00A00E69"/>
    <w:rsid w:val="00A02822"/>
    <w:rsid w:val="00A02B3E"/>
    <w:rsid w:val="00A05BD8"/>
    <w:rsid w:val="00A143CF"/>
    <w:rsid w:val="00A179A6"/>
    <w:rsid w:val="00A22E91"/>
    <w:rsid w:val="00A37AF3"/>
    <w:rsid w:val="00A413A9"/>
    <w:rsid w:val="00A4494D"/>
    <w:rsid w:val="00A505D4"/>
    <w:rsid w:val="00A51EDF"/>
    <w:rsid w:val="00A60F70"/>
    <w:rsid w:val="00A67E79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BF5940"/>
    <w:rsid w:val="00C000C6"/>
    <w:rsid w:val="00C07E18"/>
    <w:rsid w:val="00C10762"/>
    <w:rsid w:val="00C12EB7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C35"/>
    <w:rsid w:val="00D3155A"/>
    <w:rsid w:val="00D35348"/>
    <w:rsid w:val="00D36020"/>
    <w:rsid w:val="00D37BEE"/>
    <w:rsid w:val="00D408C6"/>
    <w:rsid w:val="00D5247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B97"/>
    <w:rsid w:val="00DA7558"/>
    <w:rsid w:val="00DC3BA8"/>
    <w:rsid w:val="00DD1658"/>
    <w:rsid w:val="00DE2AA4"/>
    <w:rsid w:val="00E0596E"/>
    <w:rsid w:val="00E07C47"/>
    <w:rsid w:val="00E1390D"/>
    <w:rsid w:val="00E14FD0"/>
    <w:rsid w:val="00E41649"/>
    <w:rsid w:val="00E41B3E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3BDB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7BC4"/>
    <w:rsid w:val="00FB50D1"/>
    <w:rsid w:val="00FB6030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C3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10T14:13:00Z</dcterms:modified>
</cp:coreProperties>
</file>